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07BAA" w14:textId="1C2DA4A5" w:rsidR="00ED298A" w:rsidRPr="00ED298A" w:rsidRDefault="00DD18C6" w:rsidP="00717CDF">
      <w:pPr>
        <w:pStyle w:val="Standard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42807508" wp14:editId="068C8D0E">
            <wp:simplePos x="0" y="0"/>
            <wp:positionH relativeFrom="margin">
              <wp:posOffset>5758180</wp:posOffset>
            </wp:positionH>
            <wp:positionV relativeFrom="paragraph">
              <wp:posOffset>-60325</wp:posOffset>
            </wp:positionV>
            <wp:extent cx="628106" cy="628106"/>
            <wp:effectExtent l="0" t="0" r="635" b="635"/>
            <wp:wrapNone/>
            <wp:docPr id="2088822553" name="Bildobjekt 3" descr="En bild som visar symbol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22553" name="Bildobjekt 3" descr="En bild som visar symbol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6" cy="62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D3C02" w14:textId="6D07A76E" w:rsidR="00717CDF" w:rsidRPr="00A709BC" w:rsidRDefault="00717CDF" w:rsidP="00717CDF">
      <w:pPr>
        <w:pStyle w:val="Standard"/>
        <w:rPr>
          <w:rFonts w:ascii="Comic Sans MS" w:hAnsi="Comic Sans MS"/>
          <w:b/>
          <w:bCs/>
          <w:sz w:val="32"/>
          <w:szCs w:val="32"/>
        </w:rPr>
      </w:pPr>
      <w:r w:rsidRPr="00A709BC">
        <w:rPr>
          <w:rFonts w:ascii="Comic Sans MS" w:hAnsi="Comic Sans MS"/>
          <w:b/>
          <w:bCs/>
          <w:sz w:val="32"/>
          <w:szCs w:val="32"/>
        </w:rPr>
        <w:t>Fastlagstisdag</w:t>
      </w:r>
    </w:p>
    <w:p w14:paraId="3B23E7ED" w14:textId="1E0E0DA1" w:rsidR="00717CDF" w:rsidRDefault="00717CDF" w:rsidP="00717CDF">
      <w:pPr>
        <w:pStyle w:val="Standard"/>
        <w:rPr>
          <w:rFonts w:ascii="Comic Sans MS" w:hAnsi="Comic Sans MS"/>
          <w:sz w:val="28"/>
          <w:szCs w:val="28"/>
        </w:rPr>
      </w:pPr>
    </w:p>
    <w:p w14:paraId="0A728BBE" w14:textId="725CD040" w:rsidR="000D1D59" w:rsidRDefault="00717CDF" w:rsidP="007E603E">
      <w:pPr>
        <w:pStyle w:val="Standard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astlagstisdagen </w:t>
      </w:r>
      <w:r w:rsidR="00B66D73">
        <w:rPr>
          <w:rFonts w:ascii="Comic Sans MS" w:hAnsi="Comic Sans MS"/>
          <w:sz w:val="28"/>
          <w:szCs w:val="28"/>
        </w:rPr>
        <w:t>är</w:t>
      </w:r>
    </w:p>
    <w:p w14:paraId="113087E5" w14:textId="74AA503F" w:rsidR="000D1D59" w:rsidRDefault="00B66D73" w:rsidP="007E603E">
      <w:pPr>
        <w:pStyle w:val="Standard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n kristen tradition </w:t>
      </w:r>
    </w:p>
    <w:p w14:paraId="780CAFC5" w14:textId="23A72126" w:rsidR="00B66D73" w:rsidRDefault="0019182C" w:rsidP="007E603E">
      <w:pPr>
        <w:pStyle w:val="Standard"/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4D1A51BC" wp14:editId="14879B97">
            <wp:simplePos x="0" y="0"/>
            <wp:positionH relativeFrom="margin">
              <wp:posOffset>3661920</wp:posOffset>
            </wp:positionH>
            <wp:positionV relativeFrom="margin">
              <wp:posOffset>1550078</wp:posOffset>
            </wp:positionV>
            <wp:extent cx="2482215" cy="2985770"/>
            <wp:effectExtent l="0" t="4127" r="9207" b="9208"/>
            <wp:wrapNone/>
            <wp:docPr id="8" name="Bildobjekt 8" descr="En bild som visar penntecknin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 descr="En bild som visar pennteckning&#10;&#10;Automatiskt genererad beskrivn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8221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D73">
        <w:rPr>
          <w:rFonts w:ascii="Comic Sans MS" w:hAnsi="Comic Sans MS"/>
          <w:sz w:val="28"/>
          <w:szCs w:val="28"/>
        </w:rPr>
        <w:t xml:space="preserve">som </w:t>
      </w:r>
      <w:r w:rsidR="00717CDF">
        <w:rPr>
          <w:rFonts w:ascii="Comic Sans MS" w:hAnsi="Comic Sans MS"/>
          <w:sz w:val="28"/>
          <w:szCs w:val="28"/>
        </w:rPr>
        <w:t>hör ihop med påsken</w:t>
      </w:r>
      <w:r w:rsidR="00B66D73">
        <w:rPr>
          <w:rFonts w:ascii="Comic Sans MS" w:hAnsi="Comic Sans MS"/>
          <w:sz w:val="28"/>
          <w:szCs w:val="28"/>
        </w:rPr>
        <w:t>.</w:t>
      </w:r>
      <w:r w:rsidR="00717CDF">
        <w:rPr>
          <w:rFonts w:ascii="Comic Sans MS" w:hAnsi="Comic Sans MS"/>
          <w:sz w:val="28"/>
          <w:szCs w:val="28"/>
        </w:rPr>
        <w:t xml:space="preserve"> </w:t>
      </w:r>
    </w:p>
    <w:p w14:paraId="7A66252B" w14:textId="2054C096" w:rsidR="00B66D73" w:rsidRDefault="00B66D73" w:rsidP="007E603E">
      <w:pPr>
        <w:pStyle w:val="Standard"/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</w:pPr>
    </w:p>
    <w:p w14:paraId="16E55FAF" w14:textId="0572B57C" w:rsidR="0042377B" w:rsidRDefault="00717CDF" w:rsidP="007E603E">
      <w:pPr>
        <w:pStyle w:val="Standard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astlagstisdagen är den sista dagen </w:t>
      </w:r>
    </w:p>
    <w:p w14:paraId="63DE669F" w14:textId="7C11CFC7" w:rsidR="005B33A6" w:rsidRDefault="00717CDF" w:rsidP="007E603E">
      <w:pPr>
        <w:pStyle w:val="Standard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å man får </w:t>
      </w:r>
      <w:r w:rsidRPr="00F727B3">
        <w:rPr>
          <w:rFonts w:ascii="Comic Sans MS" w:hAnsi="Comic Sans MS"/>
          <w:b/>
          <w:bCs/>
          <w:sz w:val="28"/>
          <w:szCs w:val="28"/>
        </w:rPr>
        <w:t>frossa</w:t>
      </w:r>
      <w:r>
        <w:rPr>
          <w:rFonts w:ascii="Comic Sans MS" w:hAnsi="Comic Sans MS"/>
          <w:sz w:val="28"/>
          <w:szCs w:val="28"/>
        </w:rPr>
        <w:t xml:space="preserve"> och äta gott</w:t>
      </w:r>
      <w:r w:rsidR="005B33A6">
        <w:rPr>
          <w:rFonts w:ascii="Comic Sans MS" w:hAnsi="Comic Sans MS"/>
          <w:sz w:val="28"/>
          <w:szCs w:val="28"/>
        </w:rPr>
        <w:t>.</w:t>
      </w:r>
    </w:p>
    <w:p w14:paraId="619FEE1B" w14:textId="77777777" w:rsidR="00613E8B" w:rsidRDefault="008118AD" w:rsidP="007E603E">
      <w:pPr>
        <w:pStyle w:val="Standard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dan börjar</w:t>
      </w:r>
      <w:r w:rsidR="00717CDF">
        <w:rPr>
          <w:rFonts w:ascii="Comic Sans MS" w:hAnsi="Comic Sans MS"/>
          <w:sz w:val="28"/>
          <w:szCs w:val="28"/>
        </w:rPr>
        <w:t xml:space="preserve"> den 4</w:t>
      </w:r>
      <w:r>
        <w:rPr>
          <w:rFonts w:ascii="Comic Sans MS" w:hAnsi="Comic Sans MS"/>
          <w:sz w:val="28"/>
          <w:szCs w:val="28"/>
        </w:rPr>
        <w:t>0</w:t>
      </w:r>
      <w:r w:rsidR="00717CDF">
        <w:rPr>
          <w:rFonts w:ascii="Comic Sans MS" w:hAnsi="Comic Sans MS"/>
          <w:sz w:val="28"/>
          <w:szCs w:val="28"/>
        </w:rPr>
        <w:t xml:space="preserve"> dagar långa </w:t>
      </w:r>
      <w:r w:rsidR="00717CDF" w:rsidRPr="00A6542C">
        <w:rPr>
          <w:rFonts w:ascii="Comic Sans MS" w:hAnsi="Comic Sans MS"/>
          <w:b/>
          <w:bCs/>
          <w:sz w:val="28"/>
          <w:szCs w:val="28"/>
        </w:rPr>
        <w:t>fastan</w:t>
      </w:r>
      <w:r w:rsidR="00613E8B">
        <w:rPr>
          <w:rFonts w:ascii="Comic Sans MS" w:hAnsi="Comic Sans MS"/>
          <w:sz w:val="28"/>
          <w:szCs w:val="28"/>
        </w:rPr>
        <w:t>.</w:t>
      </w:r>
    </w:p>
    <w:p w14:paraId="34CE1CCE" w14:textId="77777777" w:rsidR="002922DB" w:rsidRDefault="0019182C" w:rsidP="007E603E">
      <w:pPr>
        <w:pStyle w:val="Standard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astan räcker </w:t>
      </w:r>
      <w:r w:rsidR="00717CDF">
        <w:rPr>
          <w:rFonts w:ascii="Comic Sans MS" w:hAnsi="Comic Sans MS"/>
          <w:sz w:val="28"/>
          <w:szCs w:val="28"/>
        </w:rPr>
        <w:t>fram till påsk</w:t>
      </w:r>
      <w:r w:rsidR="00364A1F">
        <w:rPr>
          <w:rFonts w:ascii="Comic Sans MS" w:hAnsi="Comic Sans MS"/>
          <w:sz w:val="28"/>
          <w:szCs w:val="28"/>
        </w:rPr>
        <w:t>dagen</w:t>
      </w:r>
      <w:r w:rsidR="00717CDF">
        <w:rPr>
          <w:rFonts w:ascii="Comic Sans MS" w:hAnsi="Comic Sans MS"/>
          <w:sz w:val="28"/>
          <w:szCs w:val="28"/>
        </w:rPr>
        <w:t>.</w:t>
      </w:r>
    </w:p>
    <w:p w14:paraId="37590BCE" w14:textId="61A5E850" w:rsidR="00530DA3" w:rsidRDefault="00717CDF" w:rsidP="007E603E">
      <w:pPr>
        <w:pStyle w:val="Standard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14:paraId="0D895699" w14:textId="777EEB30" w:rsidR="00B15E47" w:rsidRDefault="00B66D73" w:rsidP="007E603E">
      <w:pPr>
        <w:pStyle w:val="Standard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Under fastan </w:t>
      </w:r>
      <w:r w:rsidR="002917C5">
        <w:rPr>
          <w:rFonts w:ascii="Comic Sans MS" w:hAnsi="Comic Sans MS"/>
          <w:sz w:val="28"/>
          <w:szCs w:val="28"/>
        </w:rPr>
        <w:t>äter man</w:t>
      </w:r>
      <w:r>
        <w:rPr>
          <w:rFonts w:ascii="Comic Sans MS" w:hAnsi="Comic Sans MS"/>
          <w:sz w:val="28"/>
          <w:szCs w:val="28"/>
        </w:rPr>
        <w:t xml:space="preserve"> </w:t>
      </w:r>
      <w:r w:rsidR="00D168EC">
        <w:rPr>
          <w:rFonts w:ascii="Comic Sans MS" w:hAnsi="Comic Sans MS"/>
          <w:sz w:val="28"/>
          <w:szCs w:val="28"/>
        </w:rPr>
        <w:t>lite eller inte alls</w:t>
      </w:r>
      <w:r w:rsidR="00723FDB">
        <w:rPr>
          <w:rFonts w:ascii="Comic Sans MS" w:hAnsi="Comic Sans MS"/>
          <w:sz w:val="28"/>
          <w:szCs w:val="28"/>
        </w:rPr>
        <w:t>.</w:t>
      </w:r>
    </w:p>
    <w:p w14:paraId="6ED13FCA" w14:textId="5FB03B45" w:rsidR="00D91078" w:rsidRDefault="00D91078" w:rsidP="007E603E">
      <w:pPr>
        <w:pStyle w:val="Standard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dag är det många</w:t>
      </w:r>
      <w:r w:rsidR="00E84913">
        <w:rPr>
          <w:rFonts w:ascii="Comic Sans MS" w:hAnsi="Comic Sans MS"/>
          <w:sz w:val="28"/>
          <w:szCs w:val="28"/>
        </w:rPr>
        <w:t xml:space="preserve"> som</w:t>
      </w:r>
      <w:r w:rsidR="008244BA">
        <w:rPr>
          <w:rFonts w:ascii="Comic Sans MS" w:hAnsi="Comic Sans MS"/>
          <w:sz w:val="28"/>
          <w:szCs w:val="28"/>
        </w:rPr>
        <w:t xml:space="preserve"> inte</w:t>
      </w:r>
      <w:r w:rsidR="00E84913">
        <w:rPr>
          <w:rFonts w:ascii="Comic Sans MS" w:hAnsi="Comic Sans MS"/>
          <w:sz w:val="28"/>
          <w:szCs w:val="28"/>
        </w:rPr>
        <w:t xml:space="preserve"> fastar</w:t>
      </w:r>
    </w:p>
    <w:p w14:paraId="32BCEBFC" w14:textId="33D2A7FC" w:rsidR="00AE1A4C" w:rsidRDefault="009D7353" w:rsidP="007E603E">
      <w:pPr>
        <w:pStyle w:val="Standard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</w:t>
      </w:r>
      <w:r w:rsidR="00AE1A4C">
        <w:rPr>
          <w:rFonts w:ascii="Comic Sans MS" w:hAnsi="Comic Sans MS"/>
          <w:sz w:val="28"/>
          <w:szCs w:val="28"/>
        </w:rPr>
        <w:t xml:space="preserve">en de </w:t>
      </w:r>
      <w:r w:rsidR="002917C5" w:rsidRPr="002917C5">
        <w:rPr>
          <w:rFonts w:ascii="Comic Sans MS" w:hAnsi="Comic Sans MS"/>
          <w:b/>
          <w:bCs/>
          <w:sz w:val="28"/>
          <w:szCs w:val="28"/>
        </w:rPr>
        <w:t>avstår</w:t>
      </w:r>
      <w:r w:rsidR="002917C5">
        <w:rPr>
          <w:rFonts w:ascii="Comic Sans MS" w:hAnsi="Comic Sans MS"/>
          <w:sz w:val="28"/>
          <w:szCs w:val="28"/>
        </w:rPr>
        <w:t xml:space="preserve"> från</w:t>
      </w:r>
      <w:r w:rsidR="000B0ED6">
        <w:rPr>
          <w:rFonts w:ascii="Comic Sans MS" w:hAnsi="Comic Sans MS"/>
          <w:sz w:val="28"/>
          <w:szCs w:val="28"/>
        </w:rPr>
        <w:t xml:space="preserve"> något annat än mat</w:t>
      </w:r>
    </w:p>
    <w:p w14:paraId="6D5C9BEA" w14:textId="50058DED" w:rsidR="000B0ED6" w:rsidRDefault="00B51360" w:rsidP="007E603E">
      <w:pPr>
        <w:pStyle w:val="Standard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e avstår </w:t>
      </w:r>
      <w:r w:rsidR="00131EFB">
        <w:rPr>
          <w:rFonts w:ascii="Comic Sans MS" w:hAnsi="Comic Sans MS"/>
          <w:sz w:val="28"/>
          <w:szCs w:val="28"/>
        </w:rPr>
        <w:t>från</w:t>
      </w:r>
      <w:r w:rsidR="00426DE7">
        <w:rPr>
          <w:rFonts w:ascii="Comic Sans MS" w:hAnsi="Comic Sans MS"/>
          <w:sz w:val="28"/>
          <w:szCs w:val="28"/>
        </w:rPr>
        <w:t xml:space="preserve"> till exempel</w:t>
      </w:r>
    </w:p>
    <w:p w14:paraId="1B0353D6" w14:textId="3015D4CA" w:rsidR="00426DE7" w:rsidRDefault="00322BF4" w:rsidP="007E603E">
      <w:pPr>
        <w:pStyle w:val="Standard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</w:t>
      </w:r>
      <w:r w:rsidR="00426DE7">
        <w:rPr>
          <w:rFonts w:ascii="Comic Sans MS" w:hAnsi="Comic Sans MS"/>
          <w:sz w:val="28"/>
          <w:szCs w:val="28"/>
        </w:rPr>
        <w:t>odis</w:t>
      </w:r>
      <w:r w:rsidR="00193A84">
        <w:rPr>
          <w:rFonts w:ascii="Comic Sans MS" w:hAnsi="Comic Sans MS"/>
          <w:sz w:val="28"/>
          <w:szCs w:val="28"/>
        </w:rPr>
        <w:t xml:space="preserve"> eller</w:t>
      </w:r>
      <w:r w:rsidR="00426DE7">
        <w:rPr>
          <w:rFonts w:ascii="Comic Sans MS" w:hAnsi="Comic Sans MS"/>
          <w:sz w:val="28"/>
          <w:szCs w:val="28"/>
        </w:rPr>
        <w:t xml:space="preserve"> </w:t>
      </w:r>
      <w:r w:rsidR="003C5B4D">
        <w:rPr>
          <w:rFonts w:ascii="Comic Sans MS" w:hAnsi="Comic Sans MS"/>
          <w:sz w:val="28"/>
          <w:szCs w:val="28"/>
        </w:rPr>
        <w:t>Y</w:t>
      </w:r>
      <w:r w:rsidR="00426DE7">
        <w:rPr>
          <w:rFonts w:ascii="Comic Sans MS" w:hAnsi="Comic Sans MS"/>
          <w:sz w:val="28"/>
          <w:szCs w:val="28"/>
        </w:rPr>
        <w:t>out</w:t>
      </w:r>
      <w:r w:rsidR="00CF1C1A">
        <w:rPr>
          <w:rFonts w:ascii="Comic Sans MS" w:hAnsi="Comic Sans MS"/>
          <w:sz w:val="28"/>
          <w:szCs w:val="28"/>
        </w:rPr>
        <w:t>u</w:t>
      </w:r>
      <w:r w:rsidR="00426DE7">
        <w:rPr>
          <w:rFonts w:ascii="Comic Sans MS" w:hAnsi="Comic Sans MS"/>
          <w:sz w:val="28"/>
          <w:szCs w:val="28"/>
        </w:rPr>
        <w:t>be</w:t>
      </w:r>
      <w:r w:rsidR="00193A84">
        <w:rPr>
          <w:rFonts w:ascii="Comic Sans MS" w:hAnsi="Comic Sans MS"/>
          <w:sz w:val="28"/>
          <w:szCs w:val="28"/>
        </w:rPr>
        <w:t>.</w:t>
      </w:r>
    </w:p>
    <w:p w14:paraId="0299EEA5" w14:textId="0DB4607D" w:rsidR="00364A1F" w:rsidRDefault="0098630C" w:rsidP="007E603E">
      <w:pPr>
        <w:pStyle w:val="Standard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an skall också ta det lugnt </w:t>
      </w:r>
      <w:r w:rsidR="0067252F">
        <w:rPr>
          <w:rFonts w:ascii="Comic Sans MS" w:hAnsi="Comic Sans MS"/>
          <w:sz w:val="28"/>
          <w:szCs w:val="28"/>
        </w:rPr>
        <w:t>u</w:t>
      </w:r>
      <w:r w:rsidR="00C3547C">
        <w:rPr>
          <w:rFonts w:ascii="Comic Sans MS" w:hAnsi="Comic Sans MS"/>
          <w:sz w:val="28"/>
          <w:szCs w:val="28"/>
        </w:rPr>
        <w:t>nder fastan.</w:t>
      </w:r>
      <w:r w:rsidR="00B66D73">
        <w:rPr>
          <w:rFonts w:ascii="Comic Sans MS" w:hAnsi="Comic Sans MS"/>
          <w:sz w:val="28"/>
          <w:szCs w:val="28"/>
        </w:rPr>
        <w:t xml:space="preserve"> </w:t>
      </w:r>
    </w:p>
    <w:p w14:paraId="4575A891" w14:textId="51BAE76D" w:rsidR="00364A1F" w:rsidRDefault="00364A1F" w:rsidP="007E603E">
      <w:pPr>
        <w:pStyle w:val="Standard"/>
        <w:rPr>
          <w:rFonts w:ascii="Comic Sans MS" w:hAnsi="Comic Sans MS"/>
          <w:sz w:val="28"/>
          <w:szCs w:val="28"/>
        </w:rPr>
      </w:pPr>
    </w:p>
    <w:p w14:paraId="3C1B4971" w14:textId="77777777" w:rsidR="00BF6B7F" w:rsidRDefault="0099684F" w:rsidP="007E603E">
      <w:pPr>
        <w:pStyle w:val="Standard"/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Förr åt man</w:t>
      </w:r>
      <w:r w:rsidR="00D25960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 mycket</w:t>
      </w:r>
      <w:r w:rsidR="00B66D73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 god </w:t>
      </w:r>
      <w:r w:rsidR="00CD7A65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och </w:t>
      </w:r>
      <w:r w:rsidR="00B66D73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fet mat </w:t>
      </w:r>
    </w:p>
    <w:p w14:paraId="0A075C37" w14:textId="234C2B06" w:rsidR="00B66D73" w:rsidRDefault="00B66D73" w:rsidP="007E603E">
      <w:pPr>
        <w:pStyle w:val="Standard"/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innan fastan börja</w:t>
      </w:r>
      <w:r w:rsidR="00CD7A65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de</w:t>
      </w:r>
      <w:r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FD96893" w14:textId="11198AB4" w:rsidR="00CD7A65" w:rsidRDefault="00EA7133" w:rsidP="007E603E">
      <w:pPr>
        <w:pStyle w:val="Standard"/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Från det kommer traditionen</w:t>
      </w:r>
    </w:p>
    <w:p w14:paraId="31E03252" w14:textId="38FE5CEA" w:rsidR="002C76E9" w:rsidRDefault="00DB2D2C" w:rsidP="007E603E">
      <w:pPr>
        <w:pStyle w:val="Standard"/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att p</w:t>
      </w:r>
      <w:r w:rsidR="00AE2819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å fastlagstisdagen</w:t>
      </w:r>
      <w:r w:rsidR="002C76E9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66D73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äta fastlagsbull</w:t>
      </w:r>
      <w:r w:rsidR="001C77C2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e.</w:t>
      </w:r>
      <w:r w:rsidR="00B66D73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B2879DC" w14:textId="0504C8CA" w:rsidR="00146BAC" w:rsidRDefault="00146BAC" w:rsidP="007E603E">
      <w:pPr>
        <w:pStyle w:val="Standard"/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2D9A5AB" wp14:editId="1CBED135">
                <wp:simplePos x="0" y="0"/>
                <wp:positionH relativeFrom="margin">
                  <wp:posOffset>4251960</wp:posOffset>
                </wp:positionH>
                <wp:positionV relativeFrom="paragraph">
                  <wp:posOffset>219075</wp:posOffset>
                </wp:positionV>
                <wp:extent cx="2090944" cy="1524000"/>
                <wp:effectExtent l="0" t="0" r="24130" b="1905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944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2FAD478" w14:textId="77777777" w:rsidR="00281637" w:rsidRDefault="00E73F99" w:rsidP="00281637">
                            <w:pPr>
                              <w:pStyle w:val="Standard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3F99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Visste du?</w:t>
                            </w:r>
                          </w:p>
                          <w:p w14:paraId="0E309894" w14:textId="77777777" w:rsidR="00281637" w:rsidRPr="00281637" w:rsidRDefault="00281637" w:rsidP="00281637">
                            <w:pPr>
                              <w:pStyle w:val="Standard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3200934" w14:textId="2F5ACDB5" w:rsidR="00E73F99" w:rsidRDefault="00E73F99" w:rsidP="00281637">
                            <w:pPr>
                              <w:pStyle w:val="Standard"/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I Sverige kallas dagen för </w:t>
                            </w:r>
                            <w:r w:rsidRPr="00AE33BA">
                              <w:rPr>
                                <w:rFonts w:ascii="Comic Sans MS" w:hAnsi="Comic Sans MS" w:cs="Arial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fettisdag</w:t>
                            </w:r>
                            <w:r w:rsidR="00AE33BA"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6886BF0" w14:textId="0E71AEDD" w:rsidR="00867B77" w:rsidRDefault="00AE33BA" w:rsidP="00281637">
                            <w:pPr>
                              <w:pStyle w:val="Standard"/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D</w:t>
                            </w:r>
                            <w:r w:rsidR="00E73F99"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et är en blandning </w:t>
                            </w:r>
                          </w:p>
                          <w:p w14:paraId="61E2985C" w14:textId="1557101D" w:rsidR="00E73F99" w:rsidRPr="007E603E" w:rsidRDefault="00E73F99" w:rsidP="007E603E">
                            <w:pPr>
                              <w:pStyle w:val="Standard"/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av </w:t>
                            </w:r>
                            <w:r w:rsidRPr="00B66D73">
                              <w:rPr>
                                <w:rFonts w:ascii="Comic Sans MS" w:hAnsi="Comic Sans MS" w:cs="Arial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fet</w:t>
                            </w: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och </w:t>
                            </w:r>
                            <w:r w:rsidRPr="00B66D73">
                              <w:rPr>
                                <w:rFonts w:ascii="Comic Sans MS" w:hAnsi="Comic Sans MS" w:cs="Arial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tisdag</w:t>
                            </w: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9A5AB"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6" type="#_x0000_t202" style="position:absolute;margin-left:334.8pt;margin-top:17.25pt;width:164.65pt;height:120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" fillcolor="white [3201]" strokecolor="#0070c0" strokeweight=".5pt">
                <v:textbox>
                  <w:txbxContent>
                    <w:p w14:paraId="12FAD478" w14:textId="77777777" w:rsidR="00281637" w:rsidRDefault="00E73F99" w:rsidP="00281637">
                      <w:pPr>
                        <w:pStyle w:val="Standard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E73F99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Visste du?</w:t>
                      </w:r>
                    </w:p>
                    <w:p w14:paraId="0E309894" w14:textId="77777777" w:rsidR="00281637" w:rsidRPr="00281637" w:rsidRDefault="00281637" w:rsidP="00281637">
                      <w:pPr>
                        <w:pStyle w:val="Standard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3200934" w14:textId="2F5ACDB5" w:rsidR="00E73F99" w:rsidRDefault="00E73F99" w:rsidP="00281637">
                      <w:pPr>
                        <w:pStyle w:val="Standard"/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I Sverige kallas dagen för </w:t>
                      </w:r>
                      <w:r w:rsidRPr="00AE33BA">
                        <w:rPr>
                          <w:rFonts w:ascii="Comic Sans MS" w:hAnsi="Comic Sans MS" w:cs="Arial"/>
                          <w:i/>
                          <w:i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fettisdag</w:t>
                      </w:r>
                      <w:r w:rsidR="00AE33BA"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14:paraId="56886BF0" w14:textId="0E71AEDD" w:rsidR="00867B77" w:rsidRDefault="00AE33BA" w:rsidP="00281637">
                      <w:pPr>
                        <w:pStyle w:val="Standard"/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D</w:t>
                      </w:r>
                      <w:r w:rsidR="00E73F99"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et är en blandning </w:t>
                      </w:r>
                    </w:p>
                    <w:p w14:paraId="61E2985C" w14:textId="1557101D" w:rsidR="00E73F99" w:rsidRPr="007E603E" w:rsidRDefault="00E73F99" w:rsidP="007E603E">
                      <w:pPr>
                        <w:pStyle w:val="Standard"/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av </w:t>
                      </w:r>
                      <w:r w:rsidRPr="00B66D73">
                        <w:rPr>
                          <w:rFonts w:ascii="Comic Sans MS" w:hAnsi="Comic Sans MS" w:cs="Arial"/>
                          <w:i/>
                          <w:i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fet</w:t>
                      </w:r>
                      <w:r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och </w:t>
                      </w:r>
                      <w:r w:rsidRPr="00B66D73">
                        <w:rPr>
                          <w:rFonts w:ascii="Comic Sans MS" w:hAnsi="Comic Sans MS" w:cs="Arial"/>
                          <w:i/>
                          <w:i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tisdag</w:t>
                      </w:r>
                      <w:r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6E9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Fastlagsbullen är en bulle med </w:t>
      </w:r>
      <w:r w:rsidR="00B66D73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vispgrädde </w:t>
      </w:r>
    </w:p>
    <w:p w14:paraId="0A1B1BDB" w14:textId="313979DC" w:rsidR="002C76E9" w:rsidRDefault="00B66D73" w:rsidP="007E603E">
      <w:pPr>
        <w:pStyle w:val="Standard"/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och sylt eller mandelmassa. </w:t>
      </w:r>
    </w:p>
    <w:p w14:paraId="3D0A5C6A" w14:textId="0EB5F728" w:rsidR="00364A1F" w:rsidRDefault="00364A1F" w:rsidP="007E603E">
      <w:pPr>
        <w:pStyle w:val="Standard"/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I Sverige kallas fastlagsbullen för </w:t>
      </w:r>
      <w:r w:rsidRPr="00FA69B4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semla</w:t>
      </w:r>
      <w:r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.</w:t>
      </w:r>
    </w:p>
    <w:p w14:paraId="54D74011" w14:textId="2A19A5FE" w:rsidR="002C76E9" w:rsidRDefault="002C76E9" w:rsidP="007E603E">
      <w:pPr>
        <w:pStyle w:val="Standard"/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</w:pPr>
    </w:p>
    <w:p w14:paraId="10C31171" w14:textId="45E1D41B" w:rsidR="000115D4" w:rsidRPr="000115D4" w:rsidRDefault="000115D4" w:rsidP="007E603E">
      <w:pPr>
        <w:pStyle w:val="Standard"/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</w:pPr>
      <w:r w:rsidRPr="000115D4">
        <w:rPr>
          <w:rFonts w:ascii="Comic Sans MS" w:hAnsi="Comic Sans MS"/>
          <w:color w:val="000000" w:themeColor="text1"/>
          <w:sz w:val="28"/>
          <w:szCs w:val="28"/>
        </w:rPr>
        <w:t>Många åker pulka på fastlagstisdagen.</w:t>
      </w:r>
    </w:p>
    <w:p w14:paraId="6967721A" w14:textId="4DFDC33F" w:rsidR="00591B59" w:rsidRDefault="000115D4" w:rsidP="007E603E">
      <w:pPr>
        <w:pStyle w:val="Standard"/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S</w:t>
      </w:r>
      <w:r w:rsidR="00B66D73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tuderanden brukar ordna tävlingar </w:t>
      </w:r>
      <w:r w:rsidR="00591B59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om</w:t>
      </w:r>
    </w:p>
    <w:p w14:paraId="3C3751E8" w14:textId="10CAD5AC" w:rsidR="00B66D73" w:rsidRDefault="00B66D73" w:rsidP="007E603E">
      <w:pPr>
        <w:pStyle w:val="Standard"/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vem som </w:t>
      </w:r>
      <w:r w:rsidR="00591B59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bygger</w:t>
      </w:r>
      <w:r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 de</w:t>
      </w:r>
      <w:r w:rsidR="001C77C2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n</w:t>
      </w:r>
      <w:r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B0284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finaste</w:t>
      </w:r>
      <w:r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 kälk</w:t>
      </w:r>
      <w:r w:rsidR="001C77C2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en</w:t>
      </w:r>
      <w:r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.</w:t>
      </w:r>
      <w:r w:rsidR="00695FA5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9E6D331" w14:textId="05E934F6" w:rsidR="00837C9D" w:rsidRPr="000B59B1" w:rsidRDefault="00E73F99" w:rsidP="00ED298A">
      <w:pPr>
        <w:rPr>
          <w:rFonts w:ascii="Comic Sans MS" w:hAnsi="Comic Sans MS"/>
          <w:sz w:val="28"/>
          <w:szCs w:val="28"/>
          <w:lang w:val="sv-FI"/>
        </w:rPr>
      </w:pPr>
      <w:r w:rsidRPr="00322BF4">
        <w:rPr>
          <w:rFonts w:ascii="Comic Sans MS" w:hAnsi="Comic Sans MS"/>
          <w:b/>
          <w:bCs/>
          <w:sz w:val="36"/>
          <w:szCs w:val="36"/>
          <w:lang w:val="sv-FI"/>
        </w:rPr>
        <w:br w:type="page"/>
      </w:r>
    </w:p>
    <w:p w14:paraId="2B042910" w14:textId="77777777" w:rsidR="007A4684" w:rsidRPr="007A4684" w:rsidRDefault="007A4684" w:rsidP="00ED298A">
      <w:pPr>
        <w:rPr>
          <w:rFonts w:ascii="Comic Sans MS" w:hAnsi="Comic Sans MS"/>
          <w:sz w:val="28"/>
          <w:szCs w:val="28"/>
          <w:lang w:val="sv-FI"/>
        </w:rPr>
      </w:pPr>
    </w:p>
    <w:p w14:paraId="11B2554A" w14:textId="2272D939" w:rsidR="0075497D" w:rsidRPr="00FD3B9F" w:rsidRDefault="00717CDF" w:rsidP="00ED298A">
      <w:pPr>
        <w:rPr>
          <w:rFonts w:ascii="Comic Sans MS" w:hAnsi="Comic Sans MS"/>
          <w:b/>
          <w:bCs/>
          <w:sz w:val="32"/>
          <w:szCs w:val="32"/>
          <w:lang w:val="sv-FI"/>
        </w:rPr>
      </w:pPr>
      <w:r w:rsidRPr="00FD3B9F">
        <w:rPr>
          <w:rFonts w:ascii="Comic Sans MS" w:hAnsi="Comic Sans MS"/>
          <w:b/>
          <w:bCs/>
          <w:sz w:val="32"/>
          <w:szCs w:val="32"/>
          <w:lang w:val="sv-FI"/>
        </w:rPr>
        <w:t xml:space="preserve">Vad minns du om </w:t>
      </w:r>
      <w:r w:rsidR="00B14742" w:rsidRPr="00FD3B9F">
        <w:rPr>
          <w:rFonts w:ascii="Comic Sans MS" w:hAnsi="Comic Sans MS"/>
          <w:b/>
          <w:bCs/>
          <w:sz w:val="32"/>
          <w:szCs w:val="32"/>
          <w:lang w:val="sv-FI"/>
        </w:rPr>
        <w:t>fastlagstis</w:t>
      </w:r>
      <w:r w:rsidRPr="00FD3B9F">
        <w:rPr>
          <w:rFonts w:ascii="Comic Sans MS" w:hAnsi="Comic Sans MS"/>
          <w:b/>
          <w:bCs/>
          <w:sz w:val="32"/>
          <w:szCs w:val="32"/>
          <w:lang w:val="sv-FI"/>
        </w:rPr>
        <w:t xml:space="preserve">dagen? </w:t>
      </w:r>
    </w:p>
    <w:p w14:paraId="1DDB6B2A" w14:textId="77777777" w:rsidR="00717CDF" w:rsidRDefault="00717CDF" w:rsidP="00717CDF">
      <w:pPr>
        <w:pStyle w:val="Standard"/>
        <w:rPr>
          <w:rFonts w:ascii="Comic Sans MS" w:hAnsi="Comic Sans MS"/>
          <w:sz w:val="28"/>
          <w:szCs w:val="28"/>
        </w:rPr>
      </w:pPr>
    </w:p>
    <w:p w14:paraId="08343986" w14:textId="428505CA" w:rsidR="00717CDF" w:rsidRPr="00837C9D" w:rsidRDefault="00B14742" w:rsidP="003E718C">
      <w:pPr>
        <w:pStyle w:val="Standard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å fastlagstisdagen brukar man </w:t>
      </w:r>
      <w:r w:rsidR="00193A84">
        <w:rPr>
          <w:rFonts w:ascii="Comic Sans MS" w:hAnsi="Comic Sans MS"/>
          <w:sz w:val="28"/>
          <w:szCs w:val="28"/>
        </w:rPr>
        <w:tab/>
        <w:t>A</w:t>
      </w:r>
      <w:r w:rsidR="00FD3B9F">
        <w:rPr>
          <w:rFonts w:ascii="Comic Sans MS" w:hAnsi="Comic Sans MS"/>
          <w:sz w:val="28"/>
          <w:szCs w:val="28"/>
        </w:rPr>
        <w:t xml:space="preserve">. </w:t>
      </w:r>
      <w:r w:rsidR="006C5C0E">
        <w:rPr>
          <w:rFonts w:ascii="Comic Sans MS" w:hAnsi="Comic Sans MS"/>
          <w:sz w:val="28"/>
          <w:szCs w:val="28"/>
        </w:rPr>
        <w:t>sitta stilla</w:t>
      </w:r>
    </w:p>
    <w:p w14:paraId="568F761C" w14:textId="06439E10" w:rsidR="00717CDF" w:rsidRDefault="00193A84" w:rsidP="003E718C">
      <w:pPr>
        <w:pStyle w:val="Standard"/>
        <w:ind w:left="65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</w:t>
      </w:r>
      <w:r w:rsidR="00FD3B9F">
        <w:rPr>
          <w:rFonts w:ascii="Comic Sans MS" w:hAnsi="Comic Sans MS"/>
          <w:sz w:val="28"/>
          <w:szCs w:val="28"/>
        </w:rPr>
        <w:t xml:space="preserve">. </w:t>
      </w:r>
      <w:r w:rsidR="008F0671">
        <w:rPr>
          <w:rFonts w:ascii="Comic Sans MS" w:hAnsi="Comic Sans MS"/>
          <w:sz w:val="28"/>
          <w:szCs w:val="28"/>
        </w:rPr>
        <w:t xml:space="preserve">åka </w:t>
      </w:r>
      <w:r w:rsidR="00B14742">
        <w:rPr>
          <w:rFonts w:ascii="Comic Sans MS" w:hAnsi="Comic Sans MS"/>
          <w:sz w:val="28"/>
          <w:szCs w:val="28"/>
        </w:rPr>
        <w:t>pulka</w:t>
      </w:r>
    </w:p>
    <w:p w14:paraId="58B3055C" w14:textId="1626C858" w:rsidR="00717CDF" w:rsidRDefault="00193A84" w:rsidP="003E718C">
      <w:pPr>
        <w:pStyle w:val="Standard"/>
        <w:ind w:left="65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</w:t>
      </w:r>
      <w:r w:rsidR="00FD3B9F">
        <w:rPr>
          <w:rFonts w:ascii="Comic Sans MS" w:hAnsi="Comic Sans MS"/>
          <w:sz w:val="28"/>
          <w:szCs w:val="28"/>
        </w:rPr>
        <w:t xml:space="preserve">. </w:t>
      </w:r>
      <w:r w:rsidR="008F0671">
        <w:rPr>
          <w:rFonts w:ascii="Comic Sans MS" w:hAnsi="Comic Sans MS"/>
          <w:sz w:val="28"/>
          <w:szCs w:val="28"/>
        </w:rPr>
        <w:t>skida</w:t>
      </w:r>
    </w:p>
    <w:p w14:paraId="66E1778E" w14:textId="01B4A7FA" w:rsidR="00717CDF" w:rsidRDefault="00717CDF" w:rsidP="003E718C">
      <w:pPr>
        <w:pStyle w:val="Standard"/>
        <w:rPr>
          <w:rFonts w:ascii="Comic Sans MS" w:hAnsi="Comic Sans MS"/>
          <w:sz w:val="28"/>
          <w:szCs w:val="28"/>
        </w:rPr>
      </w:pPr>
    </w:p>
    <w:p w14:paraId="15D9B4CF" w14:textId="1FE7B7BF" w:rsidR="00717CDF" w:rsidRPr="00837C9D" w:rsidRDefault="00B14742" w:rsidP="003E718C">
      <w:pPr>
        <w:pStyle w:val="Standard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fter fastlag</w:t>
      </w:r>
      <w:r w:rsidR="002A5903">
        <w:rPr>
          <w:rFonts w:ascii="Comic Sans MS" w:hAnsi="Comic Sans MS"/>
          <w:sz w:val="28"/>
          <w:szCs w:val="28"/>
        </w:rPr>
        <w:t>en</w:t>
      </w:r>
      <w:r>
        <w:rPr>
          <w:rFonts w:ascii="Comic Sans MS" w:hAnsi="Comic Sans MS"/>
          <w:sz w:val="28"/>
          <w:szCs w:val="28"/>
        </w:rPr>
        <w:t xml:space="preserve"> är det 4</w:t>
      </w:r>
      <w:r w:rsidR="00F727B3">
        <w:rPr>
          <w:rFonts w:ascii="Comic Sans MS" w:hAnsi="Comic Sans MS"/>
          <w:sz w:val="28"/>
          <w:szCs w:val="28"/>
        </w:rPr>
        <w:t>0</w:t>
      </w:r>
      <w:r>
        <w:rPr>
          <w:rFonts w:ascii="Comic Sans MS" w:hAnsi="Comic Sans MS"/>
          <w:sz w:val="28"/>
          <w:szCs w:val="28"/>
        </w:rPr>
        <w:t xml:space="preserve"> dagar</w:t>
      </w:r>
      <w:r w:rsidR="00717CDF">
        <w:tab/>
      </w:r>
      <w:r w:rsidR="00193A84">
        <w:rPr>
          <w:rFonts w:ascii="Comic Sans MS" w:hAnsi="Comic Sans MS"/>
          <w:sz w:val="28"/>
          <w:szCs w:val="28"/>
        </w:rPr>
        <w:t>A</w:t>
      </w:r>
      <w:r w:rsidR="00FD3B9F">
        <w:rPr>
          <w:rFonts w:ascii="Comic Sans MS" w:hAnsi="Comic Sans MS"/>
          <w:sz w:val="28"/>
          <w:szCs w:val="28"/>
        </w:rPr>
        <w:t xml:space="preserve">. </w:t>
      </w:r>
      <w:r>
        <w:rPr>
          <w:rFonts w:ascii="Comic Sans MS" w:hAnsi="Comic Sans MS"/>
          <w:sz w:val="28"/>
          <w:szCs w:val="28"/>
        </w:rPr>
        <w:t>till påsk</w:t>
      </w:r>
    </w:p>
    <w:p w14:paraId="5BFA29C9" w14:textId="023DF1D3" w:rsidR="00717CDF" w:rsidRPr="00B14742" w:rsidRDefault="00193A84" w:rsidP="003E718C">
      <w:pPr>
        <w:pStyle w:val="Standard"/>
        <w:ind w:left="65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</w:t>
      </w:r>
      <w:r w:rsidR="00FD3B9F">
        <w:rPr>
          <w:rFonts w:ascii="Comic Sans MS" w:hAnsi="Comic Sans MS"/>
          <w:sz w:val="28"/>
          <w:szCs w:val="28"/>
        </w:rPr>
        <w:t xml:space="preserve">. </w:t>
      </w:r>
      <w:r w:rsidR="00B14742" w:rsidRPr="00B14742">
        <w:rPr>
          <w:rFonts w:ascii="Comic Sans MS" w:hAnsi="Comic Sans MS"/>
          <w:sz w:val="28"/>
          <w:szCs w:val="28"/>
        </w:rPr>
        <w:t>till midsommar</w:t>
      </w:r>
    </w:p>
    <w:p w14:paraId="2721F3E4" w14:textId="1AD61787" w:rsidR="00717CDF" w:rsidRPr="00B14742" w:rsidRDefault="00193A84" w:rsidP="003E718C">
      <w:pPr>
        <w:pStyle w:val="Standard"/>
        <w:ind w:left="65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</w:t>
      </w:r>
      <w:r w:rsidR="00FD3B9F">
        <w:rPr>
          <w:rFonts w:ascii="Comic Sans MS" w:hAnsi="Comic Sans MS"/>
          <w:sz w:val="28"/>
          <w:szCs w:val="28"/>
        </w:rPr>
        <w:t xml:space="preserve">. </w:t>
      </w:r>
      <w:r w:rsidR="00B14742" w:rsidRPr="00B14742">
        <w:rPr>
          <w:rFonts w:ascii="Comic Sans MS" w:hAnsi="Comic Sans MS"/>
          <w:sz w:val="28"/>
          <w:szCs w:val="28"/>
        </w:rPr>
        <w:t>ti</w:t>
      </w:r>
      <w:r w:rsidR="00B14742">
        <w:rPr>
          <w:rFonts w:ascii="Comic Sans MS" w:hAnsi="Comic Sans MS"/>
          <w:sz w:val="28"/>
          <w:szCs w:val="28"/>
        </w:rPr>
        <w:t>ll jul</w:t>
      </w:r>
    </w:p>
    <w:p w14:paraId="439CC02C" w14:textId="7B4893E7" w:rsidR="00717CDF" w:rsidRDefault="00717CDF" w:rsidP="003E718C">
      <w:pPr>
        <w:pStyle w:val="Standard"/>
        <w:rPr>
          <w:rFonts w:ascii="Comic Sans MS" w:hAnsi="Comic Sans MS"/>
          <w:sz w:val="28"/>
          <w:szCs w:val="28"/>
        </w:rPr>
      </w:pPr>
    </w:p>
    <w:p w14:paraId="6900501C" w14:textId="3B77197E" w:rsidR="006956F9" w:rsidRPr="003E718C" w:rsidRDefault="006956F9" w:rsidP="003E718C">
      <w:pPr>
        <w:pStyle w:val="Standard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D322D4">
        <w:rPr>
          <w:rFonts w:ascii="Comic Sans MS" w:hAnsi="Comic Sans MS"/>
          <w:sz w:val="28"/>
          <w:szCs w:val="28"/>
        </w:rPr>
        <w:t xml:space="preserve">Vilket datum </w:t>
      </w:r>
      <w:r w:rsidR="00E616F6">
        <w:rPr>
          <w:rFonts w:ascii="Comic Sans MS" w:hAnsi="Comic Sans MS"/>
          <w:sz w:val="28"/>
          <w:szCs w:val="28"/>
        </w:rPr>
        <w:t>är f</w:t>
      </w:r>
      <w:r w:rsidR="00134C4D" w:rsidRPr="00D322D4">
        <w:rPr>
          <w:rFonts w:ascii="Comic Sans MS" w:hAnsi="Comic Sans MS"/>
          <w:sz w:val="28"/>
          <w:szCs w:val="28"/>
        </w:rPr>
        <w:t>astlagstisdag</w:t>
      </w:r>
      <w:r w:rsidR="00BB65C0">
        <w:rPr>
          <w:rFonts w:ascii="Comic Sans MS" w:hAnsi="Comic Sans MS"/>
          <w:sz w:val="28"/>
          <w:szCs w:val="28"/>
        </w:rPr>
        <w:t>en</w:t>
      </w:r>
      <w:r w:rsidR="00134C4D" w:rsidRPr="00D322D4">
        <w:rPr>
          <w:rFonts w:ascii="Comic Sans MS" w:hAnsi="Comic Sans MS"/>
          <w:sz w:val="28"/>
          <w:szCs w:val="28"/>
        </w:rPr>
        <w:t xml:space="preserve"> i år?</w:t>
      </w:r>
      <w:r w:rsidR="00134C4D" w:rsidRPr="6853DCB8">
        <w:rPr>
          <w:rFonts w:ascii="Comic Sans MS" w:hAnsi="Comic Sans MS"/>
          <w:sz w:val="36"/>
          <w:szCs w:val="36"/>
        </w:rPr>
        <w:t xml:space="preserve"> </w:t>
      </w:r>
      <w:r w:rsidR="00134C4D">
        <w:rPr>
          <w:rFonts w:ascii="Comic Sans MS" w:hAnsi="Comic Sans MS"/>
          <w:sz w:val="32"/>
          <w:szCs w:val="32"/>
        </w:rPr>
        <w:t>________</w:t>
      </w:r>
      <w:r w:rsidR="00BC57D5">
        <w:rPr>
          <w:rFonts w:ascii="Comic Sans MS" w:hAnsi="Comic Sans MS"/>
          <w:sz w:val="32"/>
          <w:szCs w:val="32"/>
        </w:rPr>
        <w:t>______</w:t>
      </w:r>
    </w:p>
    <w:p w14:paraId="7013B80B" w14:textId="77777777" w:rsidR="003E718C" w:rsidRPr="00837C9D" w:rsidRDefault="003E718C" w:rsidP="003E718C">
      <w:pPr>
        <w:pStyle w:val="Standard"/>
        <w:ind w:left="1080"/>
        <w:rPr>
          <w:rFonts w:ascii="Comic Sans MS" w:hAnsi="Comic Sans MS"/>
          <w:sz w:val="28"/>
          <w:szCs w:val="28"/>
        </w:rPr>
      </w:pPr>
    </w:p>
    <w:p w14:paraId="6F852023" w14:textId="245F39F0" w:rsidR="00717CDF" w:rsidRPr="00837C9D" w:rsidRDefault="000B13D9" w:rsidP="003E718C">
      <w:pPr>
        <w:pStyle w:val="Standard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ur vill du äta din fastlagsbulle</w:t>
      </w:r>
      <w:r w:rsidR="00427E45">
        <w:rPr>
          <w:rFonts w:ascii="Comic Sans MS" w:hAnsi="Comic Sans MS"/>
          <w:sz w:val="28"/>
          <w:szCs w:val="28"/>
        </w:rPr>
        <w:t>?</w:t>
      </w:r>
    </w:p>
    <w:p w14:paraId="3955AF0B" w14:textId="012848A2" w:rsidR="00427E45" w:rsidRDefault="003A7D2F" w:rsidP="003E718C">
      <w:pPr>
        <w:pStyle w:val="Standard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4D76A2" wp14:editId="035BFBF0">
                <wp:simplePos x="0" y="0"/>
                <wp:positionH relativeFrom="column">
                  <wp:posOffset>1171575</wp:posOffset>
                </wp:positionH>
                <wp:positionV relativeFrom="paragraph">
                  <wp:posOffset>240157</wp:posOffset>
                </wp:positionV>
                <wp:extent cx="323850" cy="295275"/>
                <wp:effectExtent l="0" t="0" r="19050" b="28575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C30B1" id="Rektangel 13" o:spid="_x0000_s1026" style="position:absolute;margin-left:92.25pt;margin-top:18.9pt;width:25.5pt;height:23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" filled="f" strokecolor="black [3213]" strokeweight="1pt"/>
            </w:pict>
          </mc:Fallback>
        </mc:AlternateContent>
      </w:r>
      <w:r w:rsidR="007A2639">
        <w:rPr>
          <w:rFonts w:ascii="Comic Sans MS" w:hAnsi="Comic Sans MS"/>
          <w:sz w:val="28"/>
          <w:szCs w:val="28"/>
        </w:rPr>
        <w:t>m</w:t>
      </w:r>
      <w:r w:rsidR="00427E45">
        <w:rPr>
          <w:rFonts w:ascii="Comic Sans MS" w:hAnsi="Comic Sans MS"/>
          <w:sz w:val="28"/>
          <w:szCs w:val="28"/>
        </w:rPr>
        <w:t>ed</w:t>
      </w:r>
      <w:r w:rsidR="00B35B90" w:rsidRPr="00B35B90">
        <w:t xml:space="preserve"> </w:t>
      </w:r>
    </w:p>
    <w:p w14:paraId="03B076EE" w14:textId="017714D8" w:rsidR="00B14742" w:rsidRDefault="003A7D2F" w:rsidP="003E718C">
      <w:pPr>
        <w:pStyle w:val="Standard"/>
        <w:spacing w:line="360" w:lineRule="auto"/>
        <w:ind w:left="1304" w:firstLine="1304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44AED598" wp14:editId="0335BBDA">
            <wp:simplePos x="0" y="0"/>
            <wp:positionH relativeFrom="margin">
              <wp:posOffset>4820920</wp:posOffset>
            </wp:positionH>
            <wp:positionV relativeFrom="margin">
              <wp:posOffset>4037965</wp:posOffset>
            </wp:positionV>
            <wp:extent cx="1561465" cy="1405255"/>
            <wp:effectExtent l="0" t="0" r="635" b="4445"/>
            <wp:wrapSquare wrapText="bothSides"/>
            <wp:docPr id="1" name="Bildobjekt 1" descr="En bild som visar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clipar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4511A4" wp14:editId="1EBB505C">
                <wp:simplePos x="0" y="0"/>
                <wp:positionH relativeFrom="column">
                  <wp:posOffset>1171575</wp:posOffset>
                </wp:positionH>
                <wp:positionV relativeFrom="paragraph">
                  <wp:posOffset>370789</wp:posOffset>
                </wp:positionV>
                <wp:extent cx="323850" cy="295275"/>
                <wp:effectExtent l="0" t="0" r="19050" b="28575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BF442" id="Rektangel 14" o:spid="_x0000_s1026" style="position:absolute;margin-left:92.25pt;margin-top:29.2pt;width:25.5pt;height:23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" filled="f" strokecolor="black [3213]" strokeweight="1pt"/>
            </w:pict>
          </mc:Fallback>
        </mc:AlternateContent>
      </w:r>
      <w:r w:rsidR="00B14742">
        <w:rPr>
          <w:rFonts w:ascii="Comic Sans MS" w:hAnsi="Comic Sans MS"/>
          <w:sz w:val="28"/>
          <w:szCs w:val="28"/>
        </w:rPr>
        <w:t>sylt</w:t>
      </w:r>
    </w:p>
    <w:p w14:paraId="073FA8F4" w14:textId="0149DABB" w:rsidR="00B14742" w:rsidRDefault="003A7D2F" w:rsidP="003E718C">
      <w:pPr>
        <w:pStyle w:val="Standard"/>
        <w:spacing w:line="360" w:lineRule="auto"/>
        <w:ind w:left="1304" w:firstLine="130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AEEF78F" wp14:editId="544DCA4E">
                <wp:simplePos x="0" y="0"/>
                <wp:positionH relativeFrom="column">
                  <wp:posOffset>1171575</wp:posOffset>
                </wp:positionH>
                <wp:positionV relativeFrom="paragraph">
                  <wp:posOffset>370561</wp:posOffset>
                </wp:positionV>
                <wp:extent cx="323850" cy="295275"/>
                <wp:effectExtent l="0" t="0" r="19050" b="28575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57116" id="Rektangel 15" o:spid="_x0000_s1026" style="position:absolute;margin-left:92.25pt;margin-top:29.2pt;width:25.5pt;height:23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" filled="f" strokecolor="black [3213]" strokeweight="1pt"/>
            </w:pict>
          </mc:Fallback>
        </mc:AlternateContent>
      </w:r>
      <w:r w:rsidR="00B14742">
        <w:rPr>
          <w:rFonts w:ascii="Comic Sans MS" w:hAnsi="Comic Sans MS"/>
          <w:sz w:val="28"/>
          <w:szCs w:val="28"/>
        </w:rPr>
        <w:t>mandelmassa</w:t>
      </w:r>
    </w:p>
    <w:p w14:paraId="61AB9B4A" w14:textId="56EF9E24" w:rsidR="00B14742" w:rsidRDefault="003A7D2F" w:rsidP="003E718C">
      <w:pPr>
        <w:pStyle w:val="Standard"/>
        <w:spacing w:line="360" w:lineRule="auto"/>
        <w:ind w:left="1304" w:firstLine="130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1F92B33" wp14:editId="72004FE1">
                <wp:simplePos x="0" y="0"/>
                <wp:positionH relativeFrom="column">
                  <wp:posOffset>1171575</wp:posOffset>
                </wp:positionH>
                <wp:positionV relativeFrom="paragraph">
                  <wp:posOffset>365811</wp:posOffset>
                </wp:positionV>
                <wp:extent cx="323850" cy="295275"/>
                <wp:effectExtent l="0" t="0" r="19050" b="28575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7397B" id="Rektangel 16" o:spid="_x0000_s1026" style="position:absolute;margin-left:92.25pt;margin-top:28.8pt;width:25.5pt;height:23.2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" filled="f" strokecolor="black [3213]" strokeweight="1pt"/>
            </w:pict>
          </mc:Fallback>
        </mc:AlternateContent>
      </w:r>
      <w:r w:rsidR="00B14742">
        <w:rPr>
          <w:rFonts w:ascii="Comic Sans MS" w:hAnsi="Comic Sans MS"/>
          <w:sz w:val="28"/>
          <w:szCs w:val="28"/>
        </w:rPr>
        <w:t>vispgrädde</w:t>
      </w:r>
    </w:p>
    <w:p w14:paraId="2CDD7646" w14:textId="067F265E" w:rsidR="00B14742" w:rsidRDefault="00B14742" w:rsidP="003E718C">
      <w:pPr>
        <w:pStyle w:val="Standard"/>
        <w:spacing w:line="360" w:lineRule="auto"/>
        <w:ind w:left="2608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8"/>
          <w:szCs w:val="28"/>
        </w:rPr>
        <w:t>jag tycker inte om fastlagsbullar</w:t>
      </w:r>
    </w:p>
    <w:p w14:paraId="612EDBD8" w14:textId="5E50E89E" w:rsidR="00717CDF" w:rsidRPr="001D5254" w:rsidRDefault="00717CDF" w:rsidP="003E718C">
      <w:pPr>
        <w:pStyle w:val="Standard"/>
      </w:pPr>
    </w:p>
    <w:p w14:paraId="5DB4D47E" w14:textId="674AC74B" w:rsidR="00717CDF" w:rsidRDefault="003A7D2F" w:rsidP="003E718C">
      <w:pPr>
        <w:pStyle w:val="Liststycke"/>
        <w:numPr>
          <w:ilvl w:val="0"/>
          <w:numId w:val="2"/>
        </w:numPr>
        <w:spacing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Förklara </w:t>
      </w:r>
      <w:r w:rsidR="00590F7F">
        <w:rPr>
          <w:rFonts w:ascii="Comic Sans MS" w:hAnsi="Comic Sans MS"/>
          <w:sz w:val="28"/>
          <w:szCs w:val="28"/>
          <w:lang w:val="sv-FI"/>
        </w:rPr>
        <w:t>orden</w:t>
      </w:r>
    </w:p>
    <w:p w14:paraId="09EE0770" w14:textId="22AB25DA" w:rsidR="00461589" w:rsidRDefault="00461589" w:rsidP="003E718C">
      <w:pPr>
        <w:pStyle w:val="Liststycke"/>
        <w:spacing w:line="240" w:lineRule="auto"/>
        <w:ind w:left="1080"/>
        <w:rPr>
          <w:rFonts w:ascii="Comic Sans MS" w:hAnsi="Comic Sans MS"/>
          <w:sz w:val="28"/>
          <w:szCs w:val="28"/>
          <w:lang w:val="sv-FI"/>
        </w:rPr>
      </w:pPr>
    </w:p>
    <w:p w14:paraId="4B77E7A2" w14:textId="6301D1FD" w:rsidR="00590F7F" w:rsidRDefault="00EC3E20" w:rsidP="003A7D2F">
      <w:pPr>
        <w:pStyle w:val="Liststycke"/>
        <w:spacing w:line="240" w:lineRule="auto"/>
        <w:ind w:left="108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f</w:t>
      </w:r>
      <w:r w:rsidR="00F727B3">
        <w:rPr>
          <w:rFonts w:ascii="Comic Sans MS" w:hAnsi="Comic Sans MS"/>
          <w:sz w:val="28"/>
          <w:szCs w:val="28"/>
          <w:lang w:val="sv-FI"/>
        </w:rPr>
        <w:t>rossa</w:t>
      </w:r>
      <w:r w:rsidR="00166455">
        <w:rPr>
          <w:rFonts w:ascii="Comic Sans MS" w:hAnsi="Comic Sans MS"/>
          <w:sz w:val="28"/>
          <w:szCs w:val="28"/>
          <w:lang w:val="sv-FI"/>
        </w:rPr>
        <w:t xml:space="preserve"> ___________________________________</w:t>
      </w:r>
      <w:r w:rsidR="00153952">
        <w:rPr>
          <w:rFonts w:ascii="Comic Sans MS" w:hAnsi="Comic Sans MS"/>
          <w:sz w:val="28"/>
          <w:szCs w:val="28"/>
          <w:lang w:val="sv-FI"/>
        </w:rPr>
        <w:t>__</w:t>
      </w:r>
      <w:r w:rsidR="00735B1B">
        <w:rPr>
          <w:rFonts w:ascii="Comic Sans MS" w:hAnsi="Comic Sans MS"/>
          <w:sz w:val="28"/>
          <w:szCs w:val="28"/>
          <w:lang w:val="sv-FI"/>
        </w:rPr>
        <w:t>_____</w:t>
      </w:r>
    </w:p>
    <w:p w14:paraId="1ABA4686" w14:textId="77777777" w:rsidR="00166455" w:rsidRDefault="00166455" w:rsidP="003A7D2F">
      <w:pPr>
        <w:pStyle w:val="Liststycke"/>
        <w:spacing w:line="240" w:lineRule="auto"/>
        <w:ind w:left="1080"/>
        <w:rPr>
          <w:rFonts w:ascii="Comic Sans MS" w:hAnsi="Comic Sans MS"/>
          <w:sz w:val="28"/>
          <w:szCs w:val="28"/>
          <w:lang w:val="sv-FI"/>
        </w:rPr>
      </w:pPr>
    </w:p>
    <w:p w14:paraId="6BE97B85" w14:textId="5EFD9365" w:rsidR="00461589" w:rsidRDefault="00EC3E20" w:rsidP="003A7D2F">
      <w:pPr>
        <w:pStyle w:val="Liststycke"/>
        <w:spacing w:line="240" w:lineRule="auto"/>
        <w:ind w:left="108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a</w:t>
      </w:r>
      <w:r w:rsidR="00461589">
        <w:rPr>
          <w:rFonts w:ascii="Comic Sans MS" w:hAnsi="Comic Sans MS"/>
          <w:sz w:val="28"/>
          <w:szCs w:val="28"/>
          <w:lang w:val="sv-FI"/>
        </w:rPr>
        <w:t>vstå</w:t>
      </w:r>
      <w:r w:rsidR="00166455">
        <w:rPr>
          <w:rFonts w:ascii="Comic Sans MS" w:hAnsi="Comic Sans MS"/>
          <w:sz w:val="28"/>
          <w:szCs w:val="28"/>
          <w:lang w:val="sv-FI"/>
        </w:rPr>
        <w:t xml:space="preserve"> ____________________________________</w:t>
      </w:r>
      <w:r w:rsidR="00153952">
        <w:rPr>
          <w:rFonts w:ascii="Comic Sans MS" w:hAnsi="Comic Sans MS"/>
          <w:sz w:val="28"/>
          <w:szCs w:val="28"/>
          <w:lang w:val="sv-FI"/>
        </w:rPr>
        <w:t>__</w:t>
      </w:r>
      <w:r w:rsidR="00735B1B">
        <w:rPr>
          <w:rFonts w:ascii="Comic Sans MS" w:hAnsi="Comic Sans MS"/>
          <w:sz w:val="28"/>
          <w:szCs w:val="28"/>
          <w:lang w:val="sv-FI"/>
        </w:rPr>
        <w:t>_____</w:t>
      </w:r>
    </w:p>
    <w:p w14:paraId="2890ADE9" w14:textId="3BD1F7D9" w:rsidR="00166455" w:rsidRDefault="00166455" w:rsidP="003A7D2F">
      <w:pPr>
        <w:pStyle w:val="Liststycke"/>
        <w:spacing w:line="240" w:lineRule="auto"/>
        <w:ind w:left="1080"/>
        <w:rPr>
          <w:rFonts w:ascii="Comic Sans MS" w:hAnsi="Comic Sans MS"/>
          <w:sz w:val="28"/>
          <w:szCs w:val="28"/>
          <w:lang w:val="sv-FI"/>
        </w:rPr>
      </w:pPr>
    </w:p>
    <w:p w14:paraId="6279E886" w14:textId="150F7B11" w:rsidR="00461589" w:rsidRPr="00590F7F" w:rsidRDefault="00EC3E20" w:rsidP="003A7D2F">
      <w:pPr>
        <w:pStyle w:val="Liststycke"/>
        <w:spacing w:line="240" w:lineRule="auto"/>
        <w:ind w:left="108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f</w:t>
      </w:r>
      <w:r w:rsidR="00461589">
        <w:rPr>
          <w:rFonts w:ascii="Comic Sans MS" w:hAnsi="Comic Sans MS"/>
          <w:sz w:val="28"/>
          <w:szCs w:val="28"/>
          <w:lang w:val="sv-FI"/>
        </w:rPr>
        <w:t>asta</w:t>
      </w:r>
      <w:r w:rsidR="00166455">
        <w:rPr>
          <w:rFonts w:ascii="Comic Sans MS" w:hAnsi="Comic Sans MS"/>
          <w:sz w:val="28"/>
          <w:szCs w:val="28"/>
          <w:lang w:val="sv-FI"/>
        </w:rPr>
        <w:t xml:space="preserve"> _____________________________________</w:t>
      </w:r>
      <w:r w:rsidR="00153952">
        <w:rPr>
          <w:rFonts w:ascii="Comic Sans MS" w:hAnsi="Comic Sans MS"/>
          <w:sz w:val="28"/>
          <w:szCs w:val="28"/>
          <w:lang w:val="sv-FI"/>
        </w:rPr>
        <w:t>_</w:t>
      </w:r>
      <w:r w:rsidR="00735B1B">
        <w:rPr>
          <w:rFonts w:ascii="Comic Sans MS" w:hAnsi="Comic Sans MS"/>
          <w:sz w:val="28"/>
          <w:szCs w:val="28"/>
          <w:lang w:val="sv-FI"/>
        </w:rPr>
        <w:t>_____</w:t>
      </w:r>
    </w:p>
    <w:p w14:paraId="7D48DC9B" w14:textId="443C9373" w:rsidR="00717CDF" w:rsidRPr="00C518E9" w:rsidRDefault="00717CDF" w:rsidP="003E718C">
      <w:pPr>
        <w:spacing w:line="240" w:lineRule="auto"/>
        <w:rPr>
          <w:rFonts w:ascii="Comic Sans MS" w:hAnsi="Comic Sans MS"/>
          <w:sz w:val="28"/>
          <w:szCs w:val="28"/>
          <w:lang w:val="sv-FI"/>
        </w:rPr>
      </w:pPr>
    </w:p>
    <w:p w14:paraId="1CCE8C7E" w14:textId="2532C3E1" w:rsidR="00571603" w:rsidRPr="00CA0362" w:rsidRDefault="00BE77C2" w:rsidP="003E718C">
      <w:pPr>
        <w:pStyle w:val="Liststycke"/>
        <w:numPr>
          <w:ilvl w:val="0"/>
          <w:numId w:val="2"/>
        </w:numPr>
        <w:spacing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Fundera</w:t>
      </w:r>
      <w:r w:rsidR="00AD24EA">
        <w:rPr>
          <w:rFonts w:ascii="Comic Sans MS" w:hAnsi="Comic Sans MS"/>
          <w:sz w:val="28"/>
          <w:szCs w:val="28"/>
          <w:lang w:val="sv-FI"/>
        </w:rPr>
        <w:t xml:space="preserve"> tillsammans</w:t>
      </w:r>
      <w:r>
        <w:rPr>
          <w:rFonts w:ascii="Comic Sans MS" w:hAnsi="Comic Sans MS"/>
          <w:sz w:val="28"/>
          <w:szCs w:val="28"/>
          <w:lang w:val="sv-FI"/>
        </w:rPr>
        <w:t>: Varför kan det vara bra att fasta?</w:t>
      </w:r>
    </w:p>
    <w:p w14:paraId="77554B10" w14:textId="5076DAEE" w:rsidR="003442A1" w:rsidRPr="003442A1" w:rsidRDefault="003442A1" w:rsidP="003442A1">
      <w:pPr>
        <w:rPr>
          <w:rFonts w:ascii="Comic Sans MS" w:hAnsi="Comic Sans MS"/>
          <w:sz w:val="28"/>
          <w:szCs w:val="28"/>
          <w:lang w:val="sv-FI"/>
        </w:rPr>
      </w:pPr>
    </w:p>
    <w:sectPr w:rsidR="003442A1" w:rsidRPr="003442A1" w:rsidSect="00FD3B9F">
      <w:headerReference w:type="default" r:id="rId14"/>
      <w:footerReference w:type="default" r:id="rId15"/>
      <w:pgSz w:w="11906" w:h="16838"/>
      <w:pgMar w:top="1134" w:right="7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8CF26" w14:textId="77777777" w:rsidR="003F5D8A" w:rsidRDefault="003F5D8A" w:rsidP="00867B77">
      <w:pPr>
        <w:spacing w:after="0" w:line="240" w:lineRule="auto"/>
      </w:pPr>
      <w:r>
        <w:separator/>
      </w:r>
    </w:p>
  </w:endnote>
  <w:endnote w:type="continuationSeparator" w:id="0">
    <w:p w14:paraId="73432C2E" w14:textId="77777777" w:rsidR="003F5D8A" w:rsidRDefault="003F5D8A" w:rsidP="00867B77">
      <w:pPr>
        <w:spacing w:after="0" w:line="240" w:lineRule="auto"/>
      </w:pPr>
      <w:r>
        <w:continuationSeparator/>
      </w:r>
    </w:p>
  </w:endnote>
  <w:endnote w:type="continuationNotice" w:id="1">
    <w:p w14:paraId="50980176" w14:textId="77777777" w:rsidR="003F5D8A" w:rsidRDefault="003F5D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B8467" w14:textId="59AEE15B" w:rsidR="0006167C" w:rsidRDefault="0006167C">
    <w:pPr>
      <w:pStyle w:val="Sidfo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0854B9" wp14:editId="07DEA969">
          <wp:simplePos x="0" y="0"/>
          <wp:positionH relativeFrom="column">
            <wp:posOffset>4366355</wp:posOffset>
          </wp:positionH>
          <wp:positionV relativeFrom="paragraph">
            <wp:posOffset>-298450</wp:posOffset>
          </wp:positionV>
          <wp:extent cx="2158212" cy="847566"/>
          <wp:effectExtent l="0" t="0" r="0" b="0"/>
          <wp:wrapNone/>
          <wp:docPr id="992593517" name="Bildobjekt 7" descr="En bild som visar mörker, svart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2593517" name="Bildobjekt 7" descr="En bild som visar mörker, svart&#10;&#10;AI-genererat innehåll kan vara felaktig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212" cy="847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193D2" w14:textId="77777777" w:rsidR="003F5D8A" w:rsidRDefault="003F5D8A" w:rsidP="00867B77">
      <w:pPr>
        <w:spacing w:after="0" w:line="240" w:lineRule="auto"/>
      </w:pPr>
      <w:r>
        <w:separator/>
      </w:r>
    </w:p>
  </w:footnote>
  <w:footnote w:type="continuationSeparator" w:id="0">
    <w:p w14:paraId="60BA8CD5" w14:textId="77777777" w:rsidR="003F5D8A" w:rsidRDefault="003F5D8A" w:rsidP="00867B77">
      <w:pPr>
        <w:spacing w:after="0" w:line="240" w:lineRule="auto"/>
      </w:pPr>
      <w:r>
        <w:continuationSeparator/>
      </w:r>
    </w:p>
  </w:footnote>
  <w:footnote w:type="continuationNotice" w:id="1">
    <w:p w14:paraId="43B4C19D" w14:textId="77777777" w:rsidR="003F5D8A" w:rsidRDefault="003F5D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D61D9" w14:textId="221A5E17" w:rsidR="00867B77" w:rsidRPr="00DD18C6" w:rsidRDefault="00867B77" w:rsidP="00A709BC">
    <w:pPr>
      <w:rPr>
        <w:rFonts w:cstheme="minorHAnsi"/>
        <w:sz w:val="24"/>
        <w:szCs w:val="24"/>
        <w:lang w:val="da-DK"/>
      </w:rPr>
    </w:pPr>
    <w:r w:rsidRPr="00DD18C6">
      <w:rPr>
        <w:rFonts w:ascii="Comic Sans MS" w:hAnsi="Comic Sans M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05170B" wp14:editId="7E0C9853">
              <wp:simplePos x="0" y="0"/>
              <wp:positionH relativeFrom="column">
                <wp:posOffset>-485140</wp:posOffset>
              </wp:positionH>
              <wp:positionV relativeFrom="paragraph">
                <wp:posOffset>9225915</wp:posOffset>
              </wp:positionV>
              <wp:extent cx="7029450" cy="0"/>
              <wp:effectExtent l="0" t="19050" r="38100" b="38100"/>
              <wp:wrapNone/>
              <wp:docPr id="6" name="Rak koppli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94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A7B97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12B0B5" id="Rak koppling 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pt,726.45pt" to="515.3pt,7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" strokecolor="#a7b974" strokeweight="4.5pt">
              <v:stroke joinstyle="miter"/>
            </v:line>
          </w:pict>
        </mc:Fallback>
      </mc:AlternateContent>
    </w:r>
    <w:r w:rsidR="00C42DA1" w:rsidRPr="00DD18C6">
      <w:rPr>
        <w:rFonts w:ascii="Comic Sans MS" w:hAnsi="Comic Sans MS"/>
        <w:sz w:val="24"/>
        <w:szCs w:val="24"/>
        <w:lang w:val="da-DK"/>
      </w:rPr>
      <w:t xml:space="preserve">januari </w:t>
    </w:r>
    <w:r w:rsidR="00C42DA1" w:rsidRPr="00DD18C6">
      <w:rPr>
        <w:rFonts w:ascii="Comic Sans MS" w:hAnsi="Comic Sans MS"/>
        <w:sz w:val="24"/>
        <w:szCs w:val="24"/>
        <w:highlight w:val="yellow"/>
        <w:lang w:val="da-DK"/>
      </w:rPr>
      <w:t>februari mars</w:t>
    </w:r>
    <w:r w:rsidR="00C42DA1" w:rsidRPr="00DD18C6">
      <w:rPr>
        <w:rFonts w:ascii="Comic Sans MS" w:hAnsi="Comic Sans MS"/>
        <w:sz w:val="24"/>
        <w:szCs w:val="24"/>
        <w:lang w:val="da-DK"/>
      </w:rPr>
      <w:t xml:space="preserve"> april maj juni juli augusti september oktober november dece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F4BF1"/>
    <w:multiLevelType w:val="hybridMultilevel"/>
    <w:tmpl w:val="BC4EAB7A"/>
    <w:lvl w:ilvl="0" w:tplc="D9FE60CA">
      <w:start w:val="1"/>
      <w:numFmt w:val="decimal"/>
      <w:lvlText w:val="%1."/>
      <w:lvlJc w:val="left"/>
      <w:pPr>
        <w:ind w:left="1080" w:hanging="720"/>
      </w:pPr>
      <w:rPr>
        <w:rFonts w:ascii="Comic Sans MS" w:hAnsi="Comic Sans MS"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2E01"/>
    <w:multiLevelType w:val="hybridMultilevel"/>
    <w:tmpl w:val="0BEA4F66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10C7B"/>
    <w:multiLevelType w:val="hybridMultilevel"/>
    <w:tmpl w:val="1174E0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462231">
    <w:abstractNumId w:val="2"/>
  </w:num>
  <w:num w:numId="2" w16cid:durableId="1117913639">
    <w:abstractNumId w:val="0"/>
  </w:num>
  <w:num w:numId="3" w16cid:durableId="1497956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CDF"/>
    <w:rsid w:val="00004E04"/>
    <w:rsid w:val="000115D4"/>
    <w:rsid w:val="00011991"/>
    <w:rsid w:val="00023588"/>
    <w:rsid w:val="00026E8C"/>
    <w:rsid w:val="00027720"/>
    <w:rsid w:val="0002788D"/>
    <w:rsid w:val="0004043F"/>
    <w:rsid w:val="000418FD"/>
    <w:rsid w:val="00047974"/>
    <w:rsid w:val="0006133D"/>
    <w:rsid w:val="0006167C"/>
    <w:rsid w:val="00065BB3"/>
    <w:rsid w:val="00077BA3"/>
    <w:rsid w:val="000A3495"/>
    <w:rsid w:val="000B0ED6"/>
    <w:rsid w:val="000B13D9"/>
    <w:rsid w:val="000B2A5B"/>
    <w:rsid w:val="000B59B1"/>
    <w:rsid w:val="000B6EB2"/>
    <w:rsid w:val="000C16A4"/>
    <w:rsid w:val="000D1D59"/>
    <w:rsid w:val="000D4C25"/>
    <w:rsid w:val="000F4985"/>
    <w:rsid w:val="001064E5"/>
    <w:rsid w:val="001067CC"/>
    <w:rsid w:val="00107893"/>
    <w:rsid w:val="00107EB4"/>
    <w:rsid w:val="00110E23"/>
    <w:rsid w:val="00116B34"/>
    <w:rsid w:val="00131EFB"/>
    <w:rsid w:val="00134C4D"/>
    <w:rsid w:val="0014235E"/>
    <w:rsid w:val="00142750"/>
    <w:rsid w:val="00142C59"/>
    <w:rsid w:val="00146BAC"/>
    <w:rsid w:val="001509E4"/>
    <w:rsid w:val="00151B61"/>
    <w:rsid w:val="00153952"/>
    <w:rsid w:val="00153D20"/>
    <w:rsid w:val="00166455"/>
    <w:rsid w:val="00180B6F"/>
    <w:rsid w:val="0019182C"/>
    <w:rsid w:val="00193A84"/>
    <w:rsid w:val="001A0D82"/>
    <w:rsid w:val="001B0284"/>
    <w:rsid w:val="001B5DC9"/>
    <w:rsid w:val="001C1584"/>
    <w:rsid w:val="001C217E"/>
    <w:rsid w:val="001C77C2"/>
    <w:rsid w:val="001D7848"/>
    <w:rsid w:val="001D7970"/>
    <w:rsid w:val="001DD0B6"/>
    <w:rsid w:val="002204F4"/>
    <w:rsid w:val="00224724"/>
    <w:rsid w:val="00242987"/>
    <w:rsid w:val="0025173A"/>
    <w:rsid w:val="00253DCE"/>
    <w:rsid w:val="00263543"/>
    <w:rsid w:val="0027240D"/>
    <w:rsid w:val="00273BDB"/>
    <w:rsid w:val="00281637"/>
    <w:rsid w:val="002917C5"/>
    <w:rsid w:val="002922DB"/>
    <w:rsid w:val="00292A66"/>
    <w:rsid w:val="002A0E65"/>
    <w:rsid w:val="002A5903"/>
    <w:rsid w:val="002A76A8"/>
    <w:rsid w:val="002B0C08"/>
    <w:rsid w:val="002B1F97"/>
    <w:rsid w:val="002B3A6C"/>
    <w:rsid w:val="002C76E9"/>
    <w:rsid w:val="002D2DA1"/>
    <w:rsid w:val="002D7090"/>
    <w:rsid w:val="002F3537"/>
    <w:rsid w:val="002F365A"/>
    <w:rsid w:val="00303C6D"/>
    <w:rsid w:val="00307D92"/>
    <w:rsid w:val="00313232"/>
    <w:rsid w:val="00320DF5"/>
    <w:rsid w:val="00322BF4"/>
    <w:rsid w:val="0033612D"/>
    <w:rsid w:val="00341FEC"/>
    <w:rsid w:val="00342B13"/>
    <w:rsid w:val="003442A1"/>
    <w:rsid w:val="0034686E"/>
    <w:rsid w:val="00350A9A"/>
    <w:rsid w:val="00364A1F"/>
    <w:rsid w:val="0038321A"/>
    <w:rsid w:val="00391B6B"/>
    <w:rsid w:val="003A7D2F"/>
    <w:rsid w:val="003B60EC"/>
    <w:rsid w:val="003B6366"/>
    <w:rsid w:val="003C5B4D"/>
    <w:rsid w:val="003D1F02"/>
    <w:rsid w:val="003E3713"/>
    <w:rsid w:val="003E401F"/>
    <w:rsid w:val="003E718C"/>
    <w:rsid w:val="003F5D8A"/>
    <w:rsid w:val="004227E2"/>
    <w:rsid w:val="0042377B"/>
    <w:rsid w:val="00424AE8"/>
    <w:rsid w:val="00426DE7"/>
    <w:rsid w:val="00427E45"/>
    <w:rsid w:val="004452AE"/>
    <w:rsid w:val="00451C6A"/>
    <w:rsid w:val="00461589"/>
    <w:rsid w:val="00472F85"/>
    <w:rsid w:val="00481414"/>
    <w:rsid w:val="004A5508"/>
    <w:rsid w:val="004B0B50"/>
    <w:rsid w:val="004D4E2E"/>
    <w:rsid w:val="004D557A"/>
    <w:rsid w:val="004F6DA5"/>
    <w:rsid w:val="00504223"/>
    <w:rsid w:val="005245CA"/>
    <w:rsid w:val="00530DA3"/>
    <w:rsid w:val="00534E81"/>
    <w:rsid w:val="00537E69"/>
    <w:rsid w:val="00543FE8"/>
    <w:rsid w:val="00544B10"/>
    <w:rsid w:val="0056594F"/>
    <w:rsid w:val="00571603"/>
    <w:rsid w:val="005744D3"/>
    <w:rsid w:val="00577266"/>
    <w:rsid w:val="00581F57"/>
    <w:rsid w:val="00590F7F"/>
    <w:rsid w:val="00591B59"/>
    <w:rsid w:val="00591E5F"/>
    <w:rsid w:val="005930A6"/>
    <w:rsid w:val="005A1A56"/>
    <w:rsid w:val="005A6FF6"/>
    <w:rsid w:val="005B33A6"/>
    <w:rsid w:val="005B3FFD"/>
    <w:rsid w:val="005C29DF"/>
    <w:rsid w:val="005D6DD3"/>
    <w:rsid w:val="005E0E80"/>
    <w:rsid w:val="005F4D81"/>
    <w:rsid w:val="005F4E21"/>
    <w:rsid w:val="005F6C4C"/>
    <w:rsid w:val="00613E8B"/>
    <w:rsid w:val="006162F7"/>
    <w:rsid w:val="0065124B"/>
    <w:rsid w:val="00657FD0"/>
    <w:rsid w:val="00665FC9"/>
    <w:rsid w:val="006666B4"/>
    <w:rsid w:val="0067252F"/>
    <w:rsid w:val="00673743"/>
    <w:rsid w:val="006956F9"/>
    <w:rsid w:val="00695FA5"/>
    <w:rsid w:val="006C0136"/>
    <w:rsid w:val="006C5C0E"/>
    <w:rsid w:val="006C64C9"/>
    <w:rsid w:val="006E1822"/>
    <w:rsid w:val="006F13CE"/>
    <w:rsid w:val="007069F3"/>
    <w:rsid w:val="00713204"/>
    <w:rsid w:val="00715141"/>
    <w:rsid w:val="00717CDF"/>
    <w:rsid w:val="00723870"/>
    <w:rsid w:val="00723FDB"/>
    <w:rsid w:val="007274D8"/>
    <w:rsid w:val="0073333F"/>
    <w:rsid w:val="00733D1A"/>
    <w:rsid w:val="00735B1B"/>
    <w:rsid w:val="0075497D"/>
    <w:rsid w:val="00767B47"/>
    <w:rsid w:val="0076D6B5"/>
    <w:rsid w:val="00781BF7"/>
    <w:rsid w:val="007A2639"/>
    <w:rsid w:val="007A4684"/>
    <w:rsid w:val="007C3B1B"/>
    <w:rsid w:val="007D0EE7"/>
    <w:rsid w:val="007D28B0"/>
    <w:rsid w:val="007E0910"/>
    <w:rsid w:val="007E603E"/>
    <w:rsid w:val="007F5196"/>
    <w:rsid w:val="008118AD"/>
    <w:rsid w:val="00811A6F"/>
    <w:rsid w:val="008138F2"/>
    <w:rsid w:val="008244BA"/>
    <w:rsid w:val="0083454F"/>
    <w:rsid w:val="00837C9D"/>
    <w:rsid w:val="00843259"/>
    <w:rsid w:val="00850C49"/>
    <w:rsid w:val="008510BD"/>
    <w:rsid w:val="00857EFB"/>
    <w:rsid w:val="00867B77"/>
    <w:rsid w:val="008766AB"/>
    <w:rsid w:val="008869FB"/>
    <w:rsid w:val="00896659"/>
    <w:rsid w:val="008B425B"/>
    <w:rsid w:val="008B4925"/>
    <w:rsid w:val="008B60BB"/>
    <w:rsid w:val="008C6F6B"/>
    <w:rsid w:val="008D200A"/>
    <w:rsid w:val="008E5642"/>
    <w:rsid w:val="008F0671"/>
    <w:rsid w:val="0091546E"/>
    <w:rsid w:val="00925A1B"/>
    <w:rsid w:val="00931954"/>
    <w:rsid w:val="0093483B"/>
    <w:rsid w:val="009355C2"/>
    <w:rsid w:val="00943095"/>
    <w:rsid w:val="00973015"/>
    <w:rsid w:val="00976861"/>
    <w:rsid w:val="00980631"/>
    <w:rsid w:val="00982268"/>
    <w:rsid w:val="0098630C"/>
    <w:rsid w:val="0099684F"/>
    <w:rsid w:val="009A5088"/>
    <w:rsid w:val="009C792E"/>
    <w:rsid w:val="009D36A7"/>
    <w:rsid w:val="009D4D2F"/>
    <w:rsid w:val="009D7353"/>
    <w:rsid w:val="009E6D03"/>
    <w:rsid w:val="00A1048E"/>
    <w:rsid w:val="00A1782E"/>
    <w:rsid w:val="00A230C2"/>
    <w:rsid w:val="00A2457C"/>
    <w:rsid w:val="00A367BD"/>
    <w:rsid w:val="00A4019D"/>
    <w:rsid w:val="00A447B9"/>
    <w:rsid w:val="00A4500F"/>
    <w:rsid w:val="00A52940"/>
    <w:rsid w:val="00A65383"/>
    <w:rsid w:val="00A6542C"/>
    <w:rsid w:val="00A709BC"/>
    <w:rsid w:val="00A75321"/>
    <w:rsid w:val="00A80585"/>
    <w:rsid w:val="00A845F0"/>
    <w:rsid w:val="00A9783F"/>
    <w:rsid w:val="00AA1239"/>
    <w:rsid w:val="00AA22ED"/>
    <w:rsid w:val="00AD24EA"/>
    <w:rsid w:val="00AE1A4C"/>
    <w:rsid w:val="00AE221A"/>
    <w:rsid w:val="00AE2819"/>
    <w:rsid w:val="00AE33BA"/>
    <w:rsid w:val="00AE3F1A"/>
    <w:rsid w:val="00B06FE5"/>
    <w:rsid w:val="00B14742"/>
    <w:rsid w:val="00B15E47"/>
    <w:rsid w:val="00B16813"/>
    <w:rsid w:val="00B21953"/>
    <w:rsid w:val="00B35B90"/>
    <w:rsid w:val="00B36AF9"/>
    <w:rsid w:val="00B42DB2"/>
    <w:rsid w:val="00B44BEC"/>
    <w:rsid w:val="00B50B96"/>
    <w:rsid w:val="00B51360"/>
    <w:rsid w:val="00B569A7"/>
    <w:rsid w:val="00B66D73"/>
    <w:rsid w:val="00B74D0E"/>
    <w:rsid w:val="00BA1689"/>
    <w:rsid w:val="00BA55B5"/>
    <w:rsid w:val="00BB2873"/>
    <w:rsid w:val="00BB65C0"/>
    <w:rsid w:val="00BC4222"/>
    <w:rsid w:val="00BC57D5"/>
    <w:rsid w:val="00BC7489"/>
    <w:rsid w:val="00BD1874"/>
    <w:rsid w:val="00BD3760"/>
    <w:rsid w:val="00BE4A3B"/>
    <w:rsid w:val="00BE77C2"/>
    <w:rsid w:val="00BF5CD0"/>
    <w:rsid w:val="00BF6B7F"/>
    <w:rsid w:val="00BF7863"/>
    <w:rsid w:val="00C10704"/>
    <w:rsid w:val="00C17E02"/>
    <w:rsid w:val="00C23E73"/>
    <w:rsid w:val="00C34FBE"/>
    <w:rsid w:val="00C3547C"/>
    <w:rsid w:val="00C42DA1"/>
    <w:rsid w:val="00C4756D"/>
    <w:rsid w:val="00C476F1"/>
    <w:rsid w:val="00C518E9"/>
    <w:rsid w:val="00C547E6"/>
    <w:rsid w:val="00C64736"/>
    <w:rsid w:val="00C754D0"/>
    <w:rsid w:val="00C9641A"/>
    <w:rsid w:val="00CA0362"/>
    <w:rsid w:val="00CA19D8"/>
    <w:rsid w:val="00CA5612"/>
    <w:rsid w:val="00CA579F"/>
    <w:rsid w:val="00CB171F"/>
    <w:rsid w:val="00CC4EAD"/>
    <w:rsid w:val="00CD7A65"/>
    <w:rsid w:val="00CE5788"/>
    <w:rsid w:val="00CF1C1A"/>
    <w:rsid w:val="00D05660"/>
    <w:rsid w:val="00D14E8F"/>
    <w:rsid w:val="00D168EC"/>
    <w:rsid w:val="00D16FDA"/>
    <w:rsid w:val="00D17857"/>
    <w:rsid w:val="00D25960"/>
    <w:rsid w:val="00D31279"/>
    <w:rsid w:val="00D322D4"/>
    <w:rsid w:val="00D42D39"/>
    <w:rsid w:val="00D619F0"/>
    <w:rsid w:val="00D91078"/>
    <w:rsid w:val="00DA035B"/>
    <w:rsid w:val="00DA665F"/>
    <w:rsid w:val="00DB2D2C"/>
    <w:rsid w:val="00DC52AD"/>
    <w:rsid w:val="00DD0287"/>
    <w:rsid w:val="00DD18C6"/>
    <w:rsid w:val="00DE0ECC"/>
    <w:rsid w:val="00DF562E"/>
    <w:rsid w:val="00E05C3C"/>
    <w:rsid w:val="00E11009"/>
    <w:rsid w:val="00E17A88"/>
    <w:rsid w:val="00E24799"/>
    <w:rsid w:val="00E25B08"/>
    <w:rsid w:val="00E30AF1"/>
    <w:rsid w:val="00E31B65"/>
    <w:rsid w:val="00E37F5E"/>
    <w:rsid w:val="00E60332"/>
    <w:rsid w:val="00E616F6"/>
    <w:rsid w:val="00E73F99"/>
    <w:rsid w:val="00E77701"/>
    <w:rsid w:val="00E81755"/>
    <w:rsid w:val="00E84913"/>
    <w:rsid w:val="00E867DA"/>
    <w:rsid w:val="00E87BD5"/>
    <w:rsid w:val="00E92914"/>
    <w:rsid w:val="00EA1050"/>
    <w:rsid w:val="00EA251A"/>
    <w:rsid w:val="00EA7133"/>
    <w:rsid w:val="00EB7B54"/>
    <w:rsid w:val="00EC3638"/>
    <w:rsid w:val="00EC3E20"/>
    <w:rsid w:val="00ED298A"/>
    <w:rsid w:val="00EE4C35"/>
    <w:rsid w:val="00F11382"/>
    <w:rsid w:val="00F15E11"/>
    <w:rsid w:val="00F259BC"/>
    <w:rsid w:val="00F30211"/>
    <w:rsid w:val="00F30C7C"/>
    <w:rsid w:val="00F6377D"/>
    <w:rsid w:val="00F727B3"/>
    <w:rsid w:val="00F75832"/>
    <w:rsid w:val="00F81514"/>
    <w:rsid w:val="00F93F63"/>
    <w:rsid w:val="00F95585"/>
    <w:rsid w:val="00FA69B4"/>
    <w:rsid w:val="00FB216B"/>
    <w:rsid w:val="00FC2BE3"/>
    <w:rsid w:val="00FC5F4A"/>
    <w:rsid w:val="00FD3B9F"/>
    <w:rsid w:val="00FE5315"/>
    <w:rsid w:val="05ED2428"/>
    <w:rsid w:val="06759141"/>
    <w:rsid w:val="0E068F59"/>
    <w:rsid w:val="176FEFC2"/>
    <w:rsid w:val="207DD462"/>
    <w:rsid w:val="21FD735B"/>
    <w:rsid w:val="293F3A2F"/>
    <w:rsid w:val="2F3D3287"/>
    <w:rsid w:val="353F312A"/>
    <w:rsid w:val="36C0B26F"/>
    <w:rsid w:val="3743D524"/>
    <w:rsid w:val="3799EB95"/>
    <w:rsid w:val="43836B96"/>
    <w:rsid w:val="4F3812AE"/>
    <w:rsid w:val="5437335F"/>
    <w:rsid w:val="545A6D53"/>
    <w:rsid w:val="5BAA0E4D"/>
    <w:rsid w:val="5C1A90E0"/>
    <w:rsid w:val="5CCBBAAE"/>
    <w:rsid w:val="629B0E20"/>
    <w:rsid w:val="65470B45"/>
    <w:rsid w:val="66D5819D"/>
    <w:rsid w:val="6853DCB8"/>
    <w:rsid w:val="6945E09B"/>
    <w:rsid w:val="6A1412CB"/>
    <w:rsid w:val="6F5397DF"/>
    <w:rsid w:val="7241FEDD"/>
    <w:rsid w:val="7303D55C"/>
    <w:rsid w:val="741DD9BA"/>
    <w:rsid w:val="7E43F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61DD0"/>
  <w15:chartTrackingRefBased/>
  <w15:docId w15:val="{37EE9DF4-17B4-4ACB-AAF0-89447774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CD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rsid w:val="00717C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sv-FI" w:eastAsia="zh-CN" w:bidi="hi-IN"/>
    </w:rPr>
  </w:style>
  <w:style w:type="paragraph" w:styleId="Normalwebb">
    <w:name w:val="Normal (Web)"/>
    <w:basedOn w:val="Normal"/>
    <w:uiPriority w:val="99"/>
    <w:semiHidden/>
    <w:unhideWhenUsed/>
    <w:rsid w:val="00717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iststycke">
    <w:name w:val="List Paragraph"/>
    <w:basedOn w:val="Normal"/>
    <w:uiPriority w:val="34"/>
    <w:qFormat/>
    <w:rsid w:val="006C5C0E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110E2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10E2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10E2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10E2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10E23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867B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67B77"/>
  </w:style>
  <w:style w:type="paragraph" w:styleId="Sidfot">
    <w:name w:val="footer"/>
    <w:basedOn w:val="Normal"/>
    <w:link w:val="SidfotChar"/>
    <w:uiPriority w:val="99"/>
    <w:unhideWhenUsed/>
    <w:rsid w:val="00867B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67B77"/>
  </w:style>
  <w:style w:type="character" w:styleId="Hyperlnk">
    <w:name w:val="Hyperlink"/>
    <w:basedOn w:val="Standardstycketeckensnitt"/>
    <w:uiPriority w:val="99"/>
    <w:unhideWhenUsed/>
    <w:rsid w:val="00A230C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230C2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B44B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920F213B5054EB51875639602FA13" ma:contentTypeVersion="18" ma:contentTypeDescription="Skapa ett nytt dokument." ma:contentTypeScope="" ma:versionID="87cfd7e9ca26f5954771d414ab78e5d9">
  <xsd:schema xmlns:xsd="http://www.w3.org/2001/XMLSchema" xmlns:xs="http://www.w3.org/2001/XMLSchema" xmlns:p="http://schemas.microsoft.com/office/2006/metadata/properties" xmlns:ns2="3c98a36d-bd2a-4c0f-a967-82a3b938ead1" xmlns:ns3="e63c3104-fc04-4df1-9fa5-31789008da8f" targetNamespace="http://schemas.microsoft.com/office/2006/metadata/properties" ma:root="true" ma:fieldsID="dfd7d33d143c0c5eb807de5788a9af41" ns2:_="" ns3:_="">
    <xsd:import namespace="3c98a36d-bd2a-4c0f-a967-82a3b938ead1"/>
    <xsd:import namespace="e63c3104-fc04-4df1-9fa5-31789008d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a36d-bd2a-4c0f-a967-82a3b938e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149ca34-0af6-4ed2-8879-42c59ad8d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c3104-fc04-4df1-9fa5-31789008d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dab63c-2558-4bb2-91bb-de1bf6e26bb1}" ma:internalName="TaxCatchAll" ma:showField="CatchAllData" ma:web="e63c3104-fc04-4df1-9fa5-31789008d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3c3104-fc04-4df1-9fa5-31789008da8f" xsi:nil="true"/>
    <lcf76f155ced4ddcb4097134ff3c332f xmlns="3c98a36d-bd2a-4c0f-a967-82a3b938ead1">
      <Terms xmlns="http://schemas.microsoft.com/office/infopath/2007/PartnerControls"/>
    </lcf76f155ced4ddcb4097134ff3c332f>
    <SharedWithUsers xmlns="e63c3104-fc04-4df1-9fa5-31789008da8f">
      <UserInfo>
        <DisplayName>Maria Österlund</DisplayName>
        <AccountId>391</AccountId>
        <AccountType/>
      </UserInfo>
      <UserInfo>
        <DisplayName>Marie Selenius</DisplayName>
        <AccountId>33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123A4BA-9B13-48D0-9A51-E102523BB4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44AAFA-AF98-4008-827F-16E1A5B236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80B068-1257-4A13-99BB-8111DF4D884D}"/>
</file>

<file path=customXml/itemProps4.xml><?xml version="1.0" encoding="utf-8"?>
<ds:datastoreItem xmlns:ds="http://schemas.openxmlformats.org/officeDocument/2006/customXml" ds:itemID="{CB07F95E-1886-4CAC-903A-41FE78DA6851}">
  <ds:schemaRefs>
    <ds:schemaRef ds:uri="http://schemas.microsoft.com/office/2006/metadata/properties"/>
    <ds:schemaRef ds:uri="http://schemas.microsoft.com/office/infopath/2007/PartnerControls"/>
    <ds:schemaRef ds:uri="e63c3104-fc04-4df1-9fa5-31789008da8f"/>
    <ds:schemaRef ds:uri="3c98a36d-bd2a-4c0f-a967-82a3b938ea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161</Characters>
  <Application>Microsoft Office Word</Application>
  <DocSecurity>0</DocSecurity>
  <Lines>9</Lines>
  <Paragraphs>2</Paragraphs>
  <ScaleCrop>false</ScaleCrop>
  <Company>Siuntio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a Wilkman</dc:creator>
  <cp:keywords/>
  <dc:description/>
  <cp:lastModifiedBy>Alexandra  Frisk</cp:lastModifiedBy>
  <cp:revision>3</cp:revision>
  <cp:lastPrinted>2025-12-17T13:44:00Z</cp:lastPrinted>
  <dcterms:created xsi:type="dcterms:W3CDTF">2026-02-16T12:24:00Z</dcterms:created>
  <dcterms:modified xsi:type="dcterms:W3CDTF">2026-02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920F213B5054EB51875639602FA13</vt:lpwstr>
  </property>
  <property fmtid="{D5CDD505-2E9C-101B-9397-08002B2CF9AE}" pid="3" name="MediaServiceImageTags">
    <vt:lpwstr/>
  </property>
</Properties>
</file>